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71" w:rsidRDefault="0081101B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702945" cy="760095"/>
            <wp:effectExtent l="19050" t="0" r="1905" b="0"/>
            <wp:docPr id="1" name="Immagine 1" descr="Mostra immagine a dimensione inte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71" w:rsidRDefault="00A83A71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STITUTO  TECNICO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:rsidR="008352BE" w:rsidRPr="00F92C14" w:rsidRDefault="008352BE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SCHEDA SEGNALAZIONE SOSPENSIONE GIUDIZIO CLASSE </w:t>
      </w:r>
      <w:r w:rsidR="008C6CE2">
        <w:rPr>
          <w:b/>
          <w:bCs/>
          <w:smallCaps/>
          <w:sz w:val="24"/>
          <w:szCs w:val="24"/>
        </w:rPr>
        <w:t>SECONDA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>Materia:</w:t>
      </w:r>
      <w:r w:rsidR="00BE4CE4">
        <w:rPr>
          <w:b/>
          <w:bCs/>
          <w:smallCaps/>
          <w:sz w:val="24"/>
          <w:szCs w:val="24"/>
        </w:rPr>
        <w:t xml:space="preserve"> </w:t>
      </w:r>
      <w:r w:rsidR="004A3875">
        <w:rPr>
          <w:b/>
          <w:bCs/>
          <w:smallCaps/>
          <w:sz w:val="24"/>
          <w:szCs w:val="24"/>
        </w:rPr>
        <w:t>tecnologie e tecniche di rappresentazione grafica</w:t>
      </w:r>
    </w:p>
    <w:p w:rsidR="00AC49DC" w:rsidRPr="00F92C14" w:rsidRDefault="00AC49DC" w:rsidP="006D0CAD">
      <w:pPr>
        <w:pStyle w:val="Intestazione"/>
        <w:tabs>
          <w:tab w:val="clear" w:pos="4819"/>
          <w:tab w:val="clear" w:pos="9638"/>
        </w:tabs>
        <w:spacing w:before="360" w:line="360" w:lineRule="auto"/>
        <w:ind w:left="357"/>
        <w:jc w:val="center"/>
        <w:rPr>
          <w:smallCaps/>
          <w:sz w:val="22"/>
        </w:rPr>
      </w:pPr>
      <w:r w:rsidRPr="00F92C14">
        <w:rPr>
          <w:b/>
          <w:bCs/>
          <w:smallCaps/>
          <w:sz w:val="22"/>
        </w:rPr>
        <w:t>A. s.</w:t>
      </w:r>
      <w:r w:rsidRPr="00F92C14">
        <w:rPr>
          <w:smallCaps/>
          <w:sz w:val="22"/>
        </w:rPr>
        <w:t xml:space="preserve"> ____________________         </w:t>
      </w:r>
      <w:r w:rsidRPr="00F92C14">
        <w:rPr>
          <w:b/>
          <w:bCs/>
          <w:smallCaps/>
          <w:sz w:val="22"/>
        </w:rPr>
        <w:t>Classe</w:t>
      </w:r>
      <w:r w:rsidRPr="00F92C14">
        <w:rPr>
          <w:smallCaps/>
          <w:sz w:val="22"/>
        </w:rPr>
        <w:t xml:space="preserve"> ___________</w:t>
      </w:r>
      <w:bookmarkStart w:id="0" w:name="_GoBack"/>
      <w:bookmarkEnd w:id="0"/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  <w:sz w:val="22"/>
        </w:rPr>
      </w:pPr>
      <w:r w:rsidRPr="00F92C14">
        <w:rPr>
          <w:b/>
          <w:bCs/>
          <w:smallCaps/>
          <w:sz w:val="22"/>
        </w:rPr>
        <w:t>Alunno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BD576A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 w:rsidRPr="00BD576A">
        <w:rPr>
          <w:b/>
          <w:bCs/>
          <w:smallCaps/>
          <w:noProof/>
        </w:rPr>
        <w:pict>
          <v:rect id="_x0000_s1060" style="position:absolute;left:0;text-align:left;margin-left:241.9pt;margin-top:25.8pt;width:29.55pt;height:29.55pt;z-index:251657216"/>
        </w:pict>
      </w:r>
      <w:r w:rsidR="00AC49DC" w:rsidRPr="00F92C14">
        <w:rPr>
          <w:b/>
          <w:bCs/>
          <w:smallCaps/>
          <w:sz w:val="22"/>
        </w:rPr>
        <w:t>Prof.</w:t>
      </w:r>
      <w:r w:rsidR="00AC49DC"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 w:rsidRPr="00F92C14">
        <w:rPr>
          <w:b/>
          <w:bCs/>
          <w:smallCaps/>
          <w:sz w:val="22"/>
        </w:rPr>
        <w:t>Voto proposto in sede di scrutinio:</w:t>
      </w:r>
      <w:r w:rsidRPr="00F92C14">
        <w:rPr>
          <w:b/>
          <w:bCs/>
          <w:smallCaps/>
          <w:sz w:val="22"/>
        </w:rPr>
        <w:tab/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60"/>
        <w:jc w:val="both"/>
      </w:pPr>
      <w:r w:rsidRPr="00F92C14">
        <w:t xml:space="preserve">Si comunica che la promozione alla classe </w:t>
      </w:r>
      <w:r w:rsidR="00862044">
        <w:t>terza</w:t>
      </w:r>
      <w:r w:rsidRPr="00F92C14">
        <w:t xml:space="preserve"> è stata sospesa e deve essere soggetta a verifica prima dell’inizio delle lezioni del nuovo anno scolastico in quanto, nella materia sopra indicata, sono state rilevate le seguenti carenze:</w:t>
      </w:r>
    </w:p>
    <w:p w:rsidR="00AC49DC" w:rsidRDefault="00AC49DC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</w:rPr>
      </w:pP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1"/>
        <w:gridCol w:w="5351"/>
      </w:tblGrid>
      <w:tr w:rsidR="00AC49DC">
        <w:tc>
          <w:tcPr>
            <w:tcW w:w="5351" w:type="dxa"/>
          </w:tcPr>
          <w:p w:rsidR="00F92C14" w:rsidRPr="00F92C14" w:rsidRDefault="00F92C14" w:rsidP="00F92C14">
            <w:pPr>
              <w:pStyle w:val="Titolo9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                                        </w:t>
            </w:r>
            <w:r w:rsidRPr="00F92C14">
              <w:rPr>
                <w:rFonts w:ascii="Times New Roman" w:hAnsi="Times New Roman"/>
                <w:sz w:val="20"/>
                <w:szCs w:val="20"/>
              </w:rPr>
              <w:t>Argomenti</w:t>
            </w:r>
          </w:p>
          <w:p w:rsidR="00F83954" w:rsidRDefault="00F83954" w:rsidP="00F8395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iduzione in scala</w:t>
            </w:r>
          </w:p>
          <w:p w:rsidR="00F83954" w:rsidRPr="00315658" w:rsidRDefault="00F83954" w:rsidP="00F8395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uotatura</w:t>
            </w:r>
          </w:p>
          <w:p w:rsidR="00F83954" w:rsidRDefault="00F83954" w:rsidP="00F8395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cniche di rilievo con strumenti semplici</w:t>
            </w:r>
          </w:p>
          <w:p w:rsidR="00F83954" w:rsidRDefault="00F83954" w:rsidP="00F8395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aborati di un progetto (piante, sezioni, prospe</w:t>
            </w:r>
            <w:r>
              <w:rPr>
                <w:rFonts w:ascii="Verdana" w:hAnsi="Verdana"/>
                <w:sz w:val="18"/>
                <w:szCs w:val="18"/>
              </w:rPr>
              <w:t>t</w:t>
            </w:r>
            <w:r>
              <w:rPr>
                <w:rFonts w:ascii="Verdana" w:hAnsi="Verdana"/>
                <w:sz w:val="18"/>
                <w:szCs w:val="18"/>
              </w:rPr>
              <w:t>ti)</w:t>
            </w:r>
          </w:p>
          <w:p w:rsidR="00F83954" w:rsidRDefault="00F83954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 w:rsidRPr="00F83954">
              <w:rPr>
                <w:rFonts w:ascii="Verdana" w:hAnsi="Verdana"/>
                <w:sz w:val="18"/>
                <w:szCs w:val="18"/>
              </w:rPr>
              <w:t>Esercitazioni Autocad</w:t>
            </w:r>
          </w:p>
          <w:p w:rsidR="00F92C14" w:rsidRPr="00F83954" w:rsidRDefault="00F92C14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 w:rsidRPr="00F83954"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8395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 w:rsidRPr="00F83954"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</w:tc>
        <w:tc>
          <w:tcPr>
            <w:tcW w:w="5351" w:type="dxa"/>
          </w:tcPr>
          <w:p w:rsidR="00F92C14" w:rsidRPr="00E57DF2" w:rsidRDefault="00F92C14" w:rsidP="00F92C14">
            <w:pPr>
              <w:pStyle w:val="Titolo9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E57DF2">
              <w:t xml:space="preserve">                                     </w:t>
            </w:r>
            <w:r w:rsidRPr="00E57DF2">
              <w:rPr>
                <w:rFonts w:ascii="Times New Roman" w:hAnsi="Times New Roman"/>
                <w:sz w:val="20"/>
                <w:szCs w:val="20"/>
              </w:rPr>
              <w:t>Obiettivi da migliorare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32F73" w:rsidRDefault="00F32F73" w:rsidP="00F92C14">
            <w:pPr>
              <w:tabs>
                <w:tab w:val="left" w:pos="524"/>
              </w:tabs>
              <w:spacing w:before="60" w:after="60"/>
              <w:ind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C49DC" w:rsidRPr="00A10F02" w:rsidRDefault="00AC49DC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3567"/>
        <w:gridCol w:w="3568"/>
      </w:tblGrid>
      <w:tr w:rsidR="00AC49DC"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tivazioni</w:t>
            </w:r>
          </w:p>
        </w:tc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Cause</w:t>
            </w:r>
          </w:p>
        </w:tc>
        <w:tc>
          <w:tcPr>
            <w:tcW w:w="3568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dalità di recupero</w:t>
            </w:r>
          </w:p>
        </w:tc>
      </w:tr>
      <w:tr w:rsidR="00AC49DC"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raggiunte le con</w:t>
            </w:r>
            <w:r w:rsidRPr="00F92C14">
              <w:t>o</w:t>
            </w:r>
            <w:r w:rsidRPr="00F92C14">
              <w:t>scenze disciplinari corrispondenti agli obiettivi cognitivi minimi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sviluppate e appl</w:t>
            </w:r>
            <w:r w:rsidRPr="00F92C14">
              <w:t>i</w:t>
            </w:r>
            <w:r w:rsidRPr="00F92C14">
              <w:t>cate le abilità fondamentali del m</w:t>
            </w:r>
            <w:r w:rsidRPr="00F92C14">
              <w:t>e</w:t>
            </w:r>
            <w:r w:rsidRPr="00F92C14">
              <w:t>todo di studio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ancanza di prerequisiti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etodo di lavoro inefficace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Disinteresse verso la mater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Impegno non adeguat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discontinu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Atteggiamento poco collaborativ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8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tudio individuale autonomo co</w:t>
            </w:r>
            <w:r w:rsidRPr="00F92C14">
              <w:t>n</w:t>
            </w:r>
            <w:r w:rsidRPr="00F92C14">
              <w:t>trollato dalla famigl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corsi di recupero o altri interventi integrativi eventualme</w:t>
            </w:r>
            <w:r w:rsidRPr="00F92C14">
              <w:t>n</w:t>
            </w:r>
            <w:r w:rsidRPr="00F92C14">
              <w:t>te organizzati dalla scuola</w:t>
            </w:r>
          </w:p>
          <w:p w:rsidR="00AC49DC" w:rsidRPr="00F92C14" w:rsidRDefault="00AC49DC" w:rsidP="006D0CAD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volgimento di attività aggiuntive con materiale di produzione/studio predisposto dal docente</w:t>
            </w:r>
          </w:p>
        </w:tc>
      </w:tr>
    </w:tbl>
    <w:p w:rsidR="00AC49DC" w:rsidRPr="00F92C14" w:rsidRDefault="00AC49DC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  <w:r w:rsidRPr="00F92C14">
        <w:rPr>
          <w:b/>
          <w:bCs/>
          <w:smallCaps/>
          <w:sz w:val="20"/>
        </w:rPr>
        <w:t>Note e/o indicazioni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83A71" w:rsidRDefault="00BD576A" w:rsidP="002F235A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</w:rPr>
      </w:pPr>
      <w:r w:rsidRPr="00BD57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-2.65pt;margin-top:60pt;width:516.6pt;height:39.9pt;z-index:251658240" strokecolor="white">
            <v:textbox>
              <w:txbxContent>
                <w:p w:rsidR="00A83A71" w:rsidRPr="00414227" w:rsidRDefault="00A83A71" w:rsidP="00A83A71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 w:rsidRPr="00414227">
                    <w:rPr>
                      <w:rFonts w:ascii="Cambria" w:hAnsi="Cambria"/>
                    </w:rPr>
                    <w:t>I.T.A.S. “G. PASTORI” Viale della Bornata, 110 – 25123  BRESCIA</w:t>
                  </w:r>
                </w:p>
                <w:p w:rsidR="00A83A71" w:rsidRPr="00414227" w:rsidRDefault="00A83A71" w:rsidP="00A83A71">
                  <w:pPr>
                    <w:pStyle w:val="Pidipagina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Tel. 030 36 03 02 – Fax 030 37 60 235  - </w:t>
                  </w:r>
                  <w:r w:rsidR="002E688D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E-mail: </w:t>
                  </w:r>
                  <w:r w:rsidR="002E688D">
                    <w:rPr>
                      <w:rFonts w:ascii="Cambria" w:hAnsi="Cambria"/>
                      <w:i/>
                      <w:sz w:val="18"/>
                      <w:szCs w:val="18"/>
                    </w:rPr>
                    <w:t>BSTA01000V@istruzione</w:t>
                  </w:r>
                  <w:r w:rsidR="002E688D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.it – </w:t>
                  </w:r>
                  <w:r w:rsidR="002E688D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eb: www.i</w:t>
                  </w:r>
                  <w:r w:rsidR="002E688D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taspastori.gov</w:t>
                  </w:r>
                  <w:r w:rsidR="002E688D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.it</w:t>
                  </w:r>
                </w:p>
                <w:p w:rsidR="00A83A71" w:rsidRDefault="00A83A71"/>
              </w:txbxContent>
            </v:textbox>
          </v:shape>
        </w:pict>
      </w:r>
      <w:r w:rsidR="00AC49DC" w:rsidRPr="002F235A">
        <w:t>Data scrutinio</w:t>
      </w:r>
      <w:r w:rsidR="002F235A" w:rsidRPr="002F235A">
        <w:t>:</w:t>
      </w:r>
      <w:r w:rsidR="00AC49DC" w:rsidRPr="002F235A">
        <w:t xml:space="preserve"> ___________________    </w:t>
      </w:r>
      <w:r w:rsidR="002F235A">
        <w:tab/>
      </w:r>
      <w:r w:rsidR="00AC49DC" w:rsidRPr="002F235A">
        <w:t>Firma coordinatore: Prof.</w:t>
      </w:r>
      <w:r w:rsidR="00AC49DC">
        <w:rPr>
          <w:rFonts w:ascii="Verdana" w:hAnsi="Verdana"/>
        </w:rPr>
        <w:t xml:space="preserve"> ________________</w:t>
      </w:r>
      <w:r w:rsidR="002F235A">
        <w:rPr>
          <w:rFonts w:ascii="Verdana" w:hAnsi="Verdana"/>
        </w:rPr>
        <w:t>___</w:t>
      </w:r>
      <w:r w:rsidR="00AC49DC">
        <w:rPr>
          <w:rFonts w:ascii="Verdana" w:hAnsi="Verdana"/>
        </w:rPr>
        <w:t>____________</w:t>
      </w:r>
    </w:p>
    <w:sectPr w:rsidR="00A83A71" w:rsidSect="008352BE">
      <w:footerReference w:type="default" r:id="rId10"/>
      <w:pgSz w:w="11907" w:h="16840" w:code="9"/>
      <w:pgMar w:top="567" w:right="737" w:bottom="567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E6E" w:rsidRDefault="002F1E6E">
      <w:r>
        <w:separator/>
      </w:r>
    </w:p>
  </w:endnote>
  <w:endnote w:type="continuationSeparator" w:id="0">
    <w:p w:rsidR="002F1E6E" w:rsidRDefault="002F1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DC" w:rsidRDefault="00AC49DC">
    <w:pPr>
      <w:pStyle w:val="Pidipagina"/>
    </w:pPr>
  </w:p>
  <w:p w:rsidR="00AC49DC" w:rsidRDefault="00AC49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E6E" w:rsidRDefault="002F1E6E">
      <w:r>
        <w:separator/>
      </w:r>
    </w:p>
  </w:footnote>
  <w:footnote w:type="continuationSeparator" w:id="0">
    <w:p w:rsidR="002F1E6E" w:rsidRDefault="002F1E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3F01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D5BCA"/>
    <w:rsid w:val="000767CE"/>
    <w:rsid w:val="000B0461"/>
    <w:rsid w:val="000D5BCA"/>
    <w:rsid w:val="001D72C6"/>
    <w:rsid w:val="00215A3F"/>
    <w:rsid w:val="002E688D"/>
    <w:rsid w:val="002F1E6E"/>
    <w:rsid w:val="002F235A"/>
    <w:rsid w:val="00374F79"/>
    <w:rsid w:val="003F3731"/>
    <w:rsid w:val="00403117"/>
    <w:rsid w:val="004A3875"/>
    <w:rsid w:val="004E4E45"/>
    <w:rsid w:val="004E5A6C"/>
    <w:rsid w:val="004E641B"/>
    <w:rsid w:val="00504BEE"/>
    <w:rsid w:val="005C4AC9"/>
    <w:rsid w:val="00607DB9"/>
    <w:rsid w:val="0065522B"/>
    <w:rsid w:val="006D0CAD"/>
    <w:rsid w:val="0081101B"/>
    <w:rsid w:val="008352BE"/>
    <w:rsid w:val="00862044"/>
    <w:rsid w:val="00863053"/>
    <w:rsid w:val="00876AB3"/>
    <w:rsid w:val="008B2D24"/>
    <w:rsid w:val="008C6CE2"/>
    <w:rsid w:val="009A018D"/>
    <w:rsid w:val="009B3020"/>
    <w:rsid w:val="00A07595"/>
    <w:rsid w:val="00A10F02"/>
    <w:rsid w:val="00A35569"/>
    <w:rsid w:val="00A75CD9"/>
    <w:rsid w:val="00A83A71"/>
    <w:rsid w:val="00AC49DC"/>
    <w:rsid w:val="00B62EA1"/>
    <w:rsid w:val="00BD576A"/>
    <w:rsid w:val="00BE078E"/>
    <w:rsid w:val="00BE4CE4"/>
    <w:rsid w:val="00C40CB0"/>
    <w:rsid w:val="00DC6B83"/>
    <w:rsid w:val="00DD1ACF"/>
    <w:rsid w:val="00DF24B4"/>
    <w:rsid w:val="00E13202"/>
    <w:rsid w:val="00E3312B"/>
    <w:rsid w:val="00E57DF2"/>
    <w:rsid w:val="00E65352"/>
    <w:rsid w:val="00E94A6D"/>
    <w:rsid w:val="00F32F73"/>
    <w:rsid w:val="00F36C2E"/>
    <w:rsid w:val="00F83954"/>
    <w:rsid w:val="00F92C14"/>
    <w:rsid w:val="00FA42CC"/>
    <w:rsid w:val="00FB4D54"/>
    <w:rsid w:val="00FC7D5A"/>
    <w:rsid w:val="00FD1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36C2E"/>
  </w:style>
  <w:style w:type="paragraph" w:styleId="Titolo1">
    <w:name w:val="heading 1"/>
    <w:basedOn w:val="Normale"/>
    <w:next w:val="Normale"/>
    <w:qFormat/>
    <w:rsid w:val="00F36C2E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F36C2E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F36C2E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F36C2E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F36C2E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F36C2E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F36C2E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F36C2E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F36C2E"/>
    <w:rPr>
      <w:sz w:val="28"/>
    </w:rPr>
  </w:style>
  <w:style w:type="paragraph" w:styleId="Intestazione">
    <w:name w:val="header"/>
    <w:basedOn w:val="Normale"/>
    <w:rsid w:val="00F36C2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36C2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F36C2E"/>
    <w:rPr>
      <w:color w:val="0000FF"/>
      <w:u w:val="single"/>
    </w:rPr>
  </w:style>
  <w:style w:type="paragraph" w:customStyle="1" w:styleId="Grassetto">
    <w:name w:val="Grassetto"/>
    <w:basedOn w:val="Titolo3"/>
    <w:rsid w:val="00F36C2E"/>
    <w:rPr>
      <w:rFonts w:ascii="Arial" w:hAnsi="Arial"/>
    </w:rPr>
  </w:style>
  <w:style w:type="paragraph" w:styleId="Didascalia">
    <w:name w:val="caption"/>
    <w:basedOn w:val="Normale"/>
    <w:next w:val="Normale"/>
    <w:qFormat/>
    <w:rsid w:val="00F36C2E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F36C2E"/>
  </w:style>
  <w:style w:type="character" w:styleId="Collegamentovisitato">
    <w:name w:val="FollowedHyperlink"/>
    <w:basedOn w:val="Carpredefinitoparagrafo"/>
    <w:rsid w:val="00F36C2E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862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620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7EBE6-3E49-4BAF-A7CA-828E545C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2223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RISULTATI</vt:lpstr>
    </vt:vector>
  </TitlesOfParts>
  <Company>MQM</Company>
  <LinksUpToDate>false</LinksUpToDate>
  <CharactersWithSpaces>2448</CharactersWithSpaces>
  <SharedDoc>false</SharedDoc>
  <HLinks>
    <vt:vector size="6" baseType="variant"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ource=imgres&amp;ct=tbn&amp;q=http://www.mediapascolivoghera.it/immagini/LogoRepubblicaItaliana.GIF&amp;sa=X&amp;ei=wHqkTNOzEYu7jAfH7vGaDA&amp;ved=0CAUQ8wc&amp;usg=AFQjCNFNGl-JO_Rdgmfio1_Dozoi_nqI1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RISULTATI</dc:title>
  <dc:subject/>
  <dc:creator>Diomede Blasi</dc:creator>
  <cp:keywords/>
  <cp:lastModifiedBy>GMusumeci</cp:lastModifiedBy>
  <cp:revision>15</cp:revision>
  <cp:lastPrinted>2009-06-03T11:19:00Z</cp:lastPrinted>
  <dcterms:created xsi:type="dcterms:W3CDTF">2014-04-07T08:49:00Z</dcterms:created>
  <dcterms:modified xsi:type="dcterms:W3CDTF">2017-06-08T11:52:00Z</dcterms:modified>
</cp:coreProperties>
</file>